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AC" w:rsidRPr="00CA316E" w:rsidRDefault="00F97BAC" w:rsidP="00694BCA">
      <w:pPr>
        <w:jc w:val="center"/>
        <w:rPr>
          <w:rFonts w:ascii="Verdana" w:hAnsi="Verdana"/>
          <w:noProof/>
          <w:color w:val="000000" w:themeColor="text1"/>
          <w:sz w:val="18"/>
          <w:szCs w:val="18"/>
          <w:lang w:val="lt-LT"/>
        </w:rPr>
      </w:pPr>
    </w:p>
    <w:p w:rsidR="00F97BAC" w:rsidRPr="00CA316E" w:rsidRDefault="00F97BAC" w:rsidP="00C5640A">
      <w:pPr>
        <w:jc w:val="center"/>
        <w:rPr>
          <w:noProof/>
          <w:color w:val="000000" w:themeColor="text1"/>
          <w:sz w:val="32"/>
          <w:szCs w:val="32"/>
          <w:lang w:val="lt-LT"/>
        </w:rPr>
      </w:pPr>
      <w:r w:rsidRPr="00CA316E">
        <w:rPr>
          <w:noProof/>
          <w:color w:val="000000" w:themeColor="text1"/>
          <w:sz w:val="32"/>
          <w:szCs w:val="32"/>
          <w:lang w:val="lt-LT"/>
        </w:rPr>
        <w:t xml:space="preserve">MOLEKULINIŲ BIOLOGŲ </w:t>
      </w:r>
      <w:r w:rsidR="005E5276" w:rsidRPr="00CA316E">
        <w:rPr>
          <w:noProof/>
          <w:color w:val="000000" w:themeColor="text1"/>
          <w:sz w:val="32"/>
          <w:szCs w:val="32"/>
          <w:lang w:val="lt-LT"/>
        </w:rPr>
        <w:t>MAGISTRŲ</w:t>
      </w:r>
      <w:r w:rsidRPr="00CA316E">
        <w:rPr>
          <w:noProof/>
          <w:color w:val="000000" w:themeColor="text1"/>
          <w:sz w:val="32"/>
          <w:szCs w:val="32"/>
          <w:lang w:val="lt-LT"/>
        </w:rPr>
        <w:t xml:space="preserve"> BAIGIAMIEJI DARBAI</w:t>
      </w:r>
    </w:p>
    <w:p w:rsidR="00CA316E" w:rsidRPr="00CA316E" w:rsidRDefault="00CA316E" w:rsidP="00C5640A">
      <w:pPr>
        <w:jc w:val="center"/>
        <w:rPr>
          <w:noProof/>
          <w:color w:val="000000" w:themeColor="text1"/>
          <w:sz w:val="32"/>
          <w:szCs w:val="32"/>
          <w:lang w:val="lt-LT"/>
        </w:rPr>
      </w:pPr>
    </w:p>
    <w:p w:rsidR="0043535D" w:rsidRDefault="0043535D" w:rsidP="00357DED">
      <w:pPr>
        <w:jc w:val="center"/>
        <w:rPr>
          <w:b/>
          <w:noProof/>
          <w:color w:val="000000" w:themeColor="text1"/>
          <w:sz w:val="32"/>
          <w:szCs w:val="32"/>
          <w:lang w:val="lt-LT"/>
        </w:rPr>
      </w:pPr>
      <w:r>
        <w:rPr>
          <w:b/>
          <w:noProof/>
          <w:color w:val="000000" w:themeColor="text1"/>
          <w:sz w:val="32"/>
          <w:szCs w:val="32"/>
          <w:lang w:val="lt-LT"/>
        </w:rPr>
        <w:t>Gamtos mokslų fakulteto Didžioji auditorija</w:t>
      </w:r>
    </w:p>
    <w:p w:rsidR="0043535D" w:rsidRDefault="0043535D" w:rsidP="00357DED">
      <w:pPr>
        <w:jc w:val="center"/>
        <w:rPr>
          <w:b/>
          <w:noProof/>
          <w:color w:val="000000" w:themeColor="text1"/>
          <w:sz w:val="32"/>
          <w:szCs w:val="32"/>
          <w:lang w:val="lt-LT"/>
        </w:rPr>
      </w:pPr>
    </w:p>
    <w:p w:rsidR="00A03894" w:rsidRPr="00CA316E" w:rsidRDefault="0043535D" w:rsidP="00357DED">
      <w:pPr>
        <w:jc w:val="center"/>
        <w:rPr>
          <w:b/>
          <w:noProof/>
          <w:color w:val="000000" w:themeColor="text1"/>
          <w:sz w:val="32"/>
          <w:szCs w:val="32"/>
          <w:lang w:val="lt-LT"/>
        </w:rPr>
      </w:pPr>
      <w:r>
        <w:rPr>
          <w:b/>
          <w:noProof/>
          <w:color w:val="000000" w:themeColor="text1"/>
          <w:sz w:val="32"/>
          <w:szCs w:val="32"/>
          <w:lang w:val="lt-LT"/>
        </w:rPr>
        <w:t>S</w:t>
      </w:r>
      <w:r w:rsidR="005E5276" w:rsidRPr="00CA316E">
        <w:rPr>
          <w:b/>
          <w:noProof/>
          <w:color w:val="000000" w:themeColor="text1"/>
          <w:sz w:val="32"/>
          <w:szCs w:val="32"/>
          <w:lang w:val="lt-LT"/>
        </w:rPr>
        <w:t>ausio</w:t>
      </w:r>
      <w:r w:rsidR="00F97BAC" w:rsidRPr="00CA316E">
        <w:rPr>
          <w:b/>
          <w:noProof/>
          <w:color w:val="000000" w:themeColor="text1"/>
          <w:sz w:val="32"/>
          <w:szCs w:val="32"/>
          <w:lang w:val="lt-LT"/>
        </w:rPr>
        <w:t xml:space="preserve"> </w:t>
      </w:r>
      <w:r w:rsidR="005E5276" w:rsidRPr="00CA316E">
        <w:rPr>
          <w:b/>
          <w:noProof/>
          <w:color w:val="000000" w:themeColor="text1"/>
          <w:sz w:val="32"/>
          <w:szCs w:val="32"/>
          <w:lang w:val="lt-LT"/>
        </w:rPr>
        <w:t>30</w:t>
      </w:r>
      <w:r w:rsidR="00F97BAC" w:rsidRPr="00CA316E">
        <w:rPr>
          <w:b/>
          <w:noProof/>
          <w:color w:val="000000" w:themeColor="text1"/>
          <w:sz w:val="32"/>
          <w:szCs w:val="32"/>
          <w:lang w:val="lt-LT"/>
        </w:rPr>
        <w:t xml:space="preserve"> d.</w:t>
      </w:r>
      <w:r w:rsidR="002907BE" w:rsidRPr="00CA316E">
        <w:rPr>
          <w:b/>
          <w:noProof/>
          <w:color w:val="000000" w:themeColor="text1"/>
          <w:sz w:val="32"/>
          <w:szCs w:val="32"/>
          <w:lang w:val="lt-LT"/>
        </w:rPr>
        <w:t xml:space="preserve"> 9 val.</w:t>
      </w:r>
    </w:p>
    <w:p w:rsidR="00CA316E" w:rsidRPr="00CA316E" w:rsidRDefault="00CA316E" w:rsidP="00357DED">
      <w:pPr>
        <w:jc w:val="center"/>
        <w:rPr>
          <w:b/>
          <w:noProof/>
          <w:color w:val="000000" w:themeColor="text1"/>
          <w:sz w:val="32"/>
          <w:szCs w:val="32"/>
          <w:lang w:val="lt-LT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42"/>
        <w:gridCol w:w="5387"/>
        <w:gridCol w:w="5245"/>
      </w:tblGrid>
      <w:tr w:rsidR="003F6BE9" w:rsidRPr="00CA316E" w:rsidTr="00CA316E">
        <w:trPr>
          <w:trHeight w:val="808"/>
        </w:trPr>
        <w:tc>
          <w:tcPr>
            <w:tcW w:w="468" w:type="dxa"/>
            <w:vAlign w:val="center"/>
          </w:tcPr>
          <w:p w:rsidR="003F6BE9" w:rsidRPr="00CA316E" w:rsidRDefault="003F6BE9" w:rsidP="00E12DF9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lt-LT"/>
              </w:rPr>
            </w:pPr>
          </w:p>
        </w:tc>
        <w:tc>
          <w:tcPr>
            <w:tcW w:w="3042" w:type="dxa"/>
            <w:vAlign w:val="center"/>
          </w:tcPr>
          <w:p w:rsidR="003F6BE9" w:rsidRPr="00CA316E" w:rsidRDefault="00CA316E" w:rsidP="00CA316E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lt-LT"/>
              </w:rPr>
              <w:t>Studento v</w:t>
            </w:r>
            <w:r w:rsidR="003F6BE9" w:rsidRPr="00CA316E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lt-LT"/>
              </w:rPr>
              <w:t>ardas, pavardė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9A5522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lt-LT"/>
              </w:rPr>
              <w:t>Magistrinio darbo tema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552F87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lt-LT"/>
              </w:rPr>
              <w:t>Vadovas</w:t>
            </w:r>
          </w:p>
        </w:tc>
      </w:tr>
      <w:tr w:rsidR="003F6BE9" w:rsidRPr="00CA316E" w:rsidTr="00CA316E">
        <w:trPr>
          <w:trHeight w:val="808"/>
        </w:trPr>
        <w:tc>
          <w:tcPr>
            <w:tcW w:w="468" w:type="dxa"/>
            <w:vAlign w:val="center"/>
          </w:tcPr>
          <w:p w:rsidR="003F6BE9" w:rsidRPr="00CA316E" w:rsidRDefault="003F6BE9" w:rsidP="00CB0496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1</w:t>
            </w:r>
          </w:p>
        </w:tc>
        <w:tc>
          <w:tcPr>
            <w:tcW w:w="3042" w:type="dxa"/>
            <w:vAlign w:val="center"/>
          </w:tcPr>
          <w:p w:rsidR="003F6BE9" w:rsidRPr="00CA316E" w:rsidRDefault="003F6BE9" w:rsidP="00637906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Aitmanaitė Lina</w:t>
            </w:r>
          </w:p>
          <w:p w:rsidR="003F6BE9" w:rsidRPr="00CA316E" w:rsidRDefault="003F6BE9" w:rsidP="00637906">
            <w:pPr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lt-LT"/>
              </w:rPr>
              <w:t>(uždaras gynimas)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637906">
            <w:pPr>
              <w:rPr>
                <w:rFonts w:ascii="Verdana" w:hAnsi="Verdana"/>
                <w:noProof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sz w:val="18"/>
                <w:szCs w:val="18"/>
                <w:lang w:val="lt-LT"/>
              </w:rPr>
              <w:t xml:space="preserve">Termostabilesnių T7 RNR polimerazės mutantų atranka evoliucijos </w:t>
            </w:r>
            <w:r w:rsidRPr="00CA316E">
              <w:rPr>
                <w:rFonts w:ascii="Verdana" w:hAnsi="Verdana"/>
                <w:i/>
                <w:noProof/>
                <w:sz w:val="18"/>
                <w:szCs w:val="18"/>
                <w:lang w:val="lt-LT"/>
              </w:rPr>
              <w:t>in vitro</w:t>
            </w:r>
            <w:r w:rsidRPr="00CA316E">
              <w:rPr>
                <w:rFonts w:ascii="Verdana" w:hAnsi="Verdana"/>
                <w:noProof/>
                <w:sz w:val="18"/>
                <w:szCs w:val="18"/>
                <w:lang w:val="lt-LT"/>
              </w:rPr>
              <w:t xml:space="preserve"> būdu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552F87">
            <w:pPr>
              <w:jc w:val="center"/>
              <w:rPr>
                <w:rFonts w:ascii="Verdana" w:hAnsi="Verdana" w:cs="Arial"/>
                <w:noProof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 xml:space="preserve">Dr. </w:t>
            </w:r>
            <w:r w:rsidRPr="00CA316E">
              <w:rPr>
                <w:rFonts w:ascii="Verdana" w:hAnsi="Verdana" w:cs="Arial"/>
                <w:noProof/>
                <w:sz w:val="18"/>
                <w:szCs w:val="18"/>
                <w:lang w:val="lt-LT"/>
              </w:rPr>
              <w:t>Remigijus Skirgaila</w:t>
            </w:r>
          </w:p>
          <w:p w:rsidR="003F6BE9" w:rsidRPr="00CA316E" w:rsidRDefault="003F6BE9" w:rsidP="00552F87">
            <w:pPr>
              <w:jc w:val="center"/>
              <w:rPr>
                <w:rFonts w:ascii="Verdana" w:hAnsi="Verdana" w:cs="Arial"/>
                <w:noProof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 w:cs="Arial"/>
                <w:noProof/>
                <w:sz w:val="18"/>
                <w:szCs w:val="18"/>
                <w:lang w:val="lt-LT"/>
              </w:rPr>
              <w:t>Kpnsultantė Simona Gliebutė</w:t>
            </w:r>
          </w:p>
          <w:p w:rsidR="003F6BE9" w:rsidRPr="00CA316E" w:rsidRDefault="003F6BE9" w:rsidP="00E0125C">
            <w:pPr>
              <w:jc w:val="center"/>
              <w:rPr>
                <w:rFonts w:ascii="Verdana" w:hAnsi="Verdana" w:cs="Arial"/>
                <w:noProof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sz w:val="18"/>
                <w:szCs w:val="18"/>
                <w:lang w:val="lt-LT"/>
              </w:rPr>
              <w:t>UAB Thermo Fisher Scientific Baltics</w:t>
            </w:r>
          </w:p>
        </w:tc>
      </w:tr>
      <w:tr w:rsidR="003F6BE9" w:rsidRPr="00CA316E" w:rsidTr="00CA316E">
        <w:trPr>
          <w:trHeight w:val="680"/>
        </w:trPr>
        <w:tc>
          <w:tcPr>
            <w:tcW w:w="468" w:type="dxa"/>
            <w:vAlign w:val="center"/>
          </w:tcPr>
          <w:p w:rsidR="003F6BE9" w:rsidRPr="00CA316E" w:rsidRDefault="003F6BE9" w:rsidP="00CB0496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2</w:t>
            </w:r>
          </w:p>
        </w:tc>
        <w:tc>
          <w:tcPr>
            <w:tcW w:w="3042" w:type="dxa"/>
            <w:vAlign w:val="center"/>
          </w:tcPr>
          <w:p w:rsidR="003F6BE9" w:rsidRPr="00CA316E" w:rsidRDefault="003F6BE9" w:rsidP="00552F87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Aleknavičienė Indrė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4505DB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 w:cs="Arial"/>
                <w:noProof/>
                <w:color w:val="000000"/>
                <w:sz w:val="18"/>
                <w:szCs w:val="18"/>
                <w:lang w:val="lt-LT"/>
              </w:rPr>
              <w:t>Paviršiaus sustiprintos Raman sklaidos (PSRS) taikymas DNR hibridizacijos detekcijai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552F87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Dr. Gintaras Valinčius</w:t>
            </w:r>
          </w:p>
          <w:p w:rsidR="003F6BE9" w:rsidRPr="00CA316E" w:rsidRDefault="003F6BE9" w:rsidP="00E0125C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VU Biochemijos Institutas</w:t>
            </w:r>
          </w:p>
        </w:tc>
      </w:tr>
      <w:tr w:rsidR="003F6BE9" w:rsidRPr="00CA316E" w:rsidTr="00CA316E">
        <w:trPr>
          <w:trHeight w:val="680"/>
        </w:trPr>
        <w:tc>
          <w:tcPr>
            <w:tcW w:w="468" w:type="dxa"/>
            <w:vAlign w:val="center"/>
          </w:tcPr>
          <w:p w:rsidR="003F6BE9" w:rsidRPr="00CA316E" w:rsidRDefault="003F6BE9" w:rsidP="00CB0496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3</w:t>
            </w:r>
          </w:p>
        </w:tc>
        <w:tc>
          <w:tcPr>
            <w:tcW w:w="3042" w:type="dxa"/>
            <w:vAlign w:val="center"/>
          </w:tcPr>
          <w:p w:rsidR="003F6BE9" w:rsidRPr="00CA316E" w:rsidRDefault="003F6BE9" w:rsidP="00552F87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Baltrūnaitė Kristina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E137E2">
            <w:pP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bCs/>
                <w:noProof/>
                <w:sz w:val="18"/>
                <w:szCs w:val="18"/>
                <w:lang w:val="lt-LT"/>
              </w:rPr>
              <w:t>Pirminės plaučių vėžio ląstelių linijos  vaistų tyrimuose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4D6E21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Dr. Audronė Valerija Kalvelytė</w:t>
            </w:r>
          </w:p>
          <w:p w:rsidR="003F6BE9" w:rsidRPr="00CA316E" w:rsidRDefault="003F6BE9" w:rsidP="004D6E21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VU Biochemijos Institutas</w:t>
            </w:r>
          </w:p>
        </w:tc>
      </w:tr>
      <w:tr w:rsidR="003F6BE9" w:rsidRPr="00CA316E" w:rsidTr="00CA316E">
        <w:trPr>
          <w:trHeight w:val="680"/>
        </w:trPr>
        <w:tc>
          <w:tcPr>
            <w:tcW w:w="468" w:type="dxa"/>
            <w:vAlign w:val="center"/>
          </w:tcPr>
          <w:p w:rsidR="003F6BE9" w:rsidRPr="00CA316E" w:rsidRDefault="003F6BE9" w:rsidP="00CB0496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4</w:t>
            </w:r>
          </w:p>
        </w:tc>
        <w:tc>
          <w:tcPr>
            <w:tcW w:w="3042" w:type="dxa"/>
            <w:vAlign w:val="center"/>
          </w:tcPr>
          <w:p w:rsidR="003F6BE9" w:rsidRPr="00CA316E" w:rsidRDefault="003F6BE9" w:rsidP="00B52A72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Bartašiūtė Austėja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E137E2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 w:cs="Arial"/>
                <w:noProof/>
                <w:color w:val="000000"/>
                <w:sz w:val="18"/>
                <w:szCs w:val="18"/>
                <w:lang w:val="lt-LT"/>
              </w:rPr>
              <w:t>Stabilių žinduolių ląstelių linijų kūrimas ląstelės signalinių kelių aktyvumo tyrimams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552F87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dr. Agnė Alminaitė</w:t>
            </w:r>
          </w:p>
          <w:p w:rsidR="003F6BE9" w:rsidRPr="00CA316E" w:rsidRDefault="003F6BE9" w:rsidP="00552F87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dr. Juozas Šiurkus</w:t>
            </w:r>
          </w:p>
          <w:p w:rsidR="003F6BE9" w:rsidRPr="00CA316E" w:rsidRDefault="003F6BE9" w:rsidP="000613C6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sz w:val="18"/>
                <w:szCs w:val="18"/>
                <w:lang w:val="lt-LT"/>
              </w:rPr>
              <w:t>UAB Thermo Fisher Scientific Baltics</w:t>
            </w:r>
          </w:p>
        </w:tc>
      </w:tr>
      <w:tr w:rsidR="003F6BE9" w:rsidRPr="00CA316E" w:rsidTr="00CA316E">
        <w:trPr>
          <w:trHeight w:val="680"/>
        </w:trPr>
        <w:tc>
          <w:tcPr>
            <w:tcW w:w="468" w:type="dxa"/>
            <w:vAlign w:val="center"/>
          </w:tcPr>
          <w:p w:rsidR="003F6BE9" w:rsidRPr="00CA316E" w:rsidRDefault="003F6BE9" w:rsidP="00CB0496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5</w:t>
            </w:r>
          </w:p>
        </w:tc>
        <w:tc>
          <w:tcPr>
            <w:tcW w:w="3042" w:type="dxa"/>
            <w:vAlign w:val="center"/>
          </w:tcPr>
          <w:p w:rsidR="003F6BE9" w:rsidRPr="00CA316E" w:rsidRDefault="003F6BE9" w:rsidP="00552F87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Gudelytė Giedrė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E137E2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sz w:val="18"/>
                <w:szCs w:val="18"/>
                <w:lang w:val="lt-LT"/>
              </w:rPr>
              <w:t>Epigenetines modifikacijas sąlygojančio agento EGCG poveikio žmogaus leukeminėms ląstelėms tyrimai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4F433A">
            <w:pPr>
              <w:jc w:val="center"/>
              <w:rPr>
                <w:rFonts w:ascii="Verdana" w:hAnsi="Verdana"/>
                <w:noProof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sz w:val="18"/>
                <w:szCs w:val="18"/>
                <w:lang w:val="lt-LT"/>
              </w:rPr>
              <w:t>Prof. Dr.Rūta Navakauskienė</w:t>
            </w:r>
          </w:p>
          <w:p w:rsidR="003F6BE9" w:rsidRPr="00CA316E" w:rsidRDefault="003F6BE9" w:rsidP="004F433A">
            <w:pPr>
              <w:jc w:val="center"/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sz w:val="18"/>
                <w:szCs w:val="18"/>
                <w:lang w:val="lt-LT"/>
              </w:rPr>
              <w:t>Konsult. Dr. Veronika Borutinskaitė</w:t>
            </w:r>
          </w:p>
          <w:p w:rsidR="003F6BE9" w:rsidRPr="00CA316E" w:rsidRDefault="003F6BE9" w:rsidP="004F433A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lt-LT"/>
              </w:rPr>
              <w:t>VU Biochemijos institutas</w:t>
            </w:r>
          </w:p>
        </w:tc>
      </w:tr>
      <w:tr w:rsidR="003F6BE9" w:rsidRPr="00CA316E" w:rsidTr="00CA316E">
        <w:trPr>
          <w:trHeight w:val="680"/>
        </w:trPr>
        <w:tc>
          <w:tcPr>
            <w:tcW w:w="468" w:type="dxa"/>
            <w:vAlign w:val="center"/>
          </w:tcPr>
          <w:p w:rsidR="003F6BE9" w:rsidRPr="00CA316E" w:rsidRDefault="003F6BE9" w:rsidP="00CB0496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6</w:t>
            </w:r>
          </w:p>
        </w:tc>
        <w:tc>
          <w:tcPr>
            <w:tcW w:w="3042" w:type="dxa"/>
            <w:vAlign w:val="center"/>
          </w:tcPr>
          <w:p w:rsidR="003F6BE9" w:rsidRPr="00CA316E" w:rsidRDefault="003F6BE9" w:rsidP="00552F87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Krasauskas Renatas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E137E2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 w:eastAsia="lt-LT"/>
              </w:rPr>
            </w:pPr>
            <w:r w:rsidRPr="00CA316E">
              <w:rPr>
                <w:rFonts w:ascii="Verdana" w:hAnsi="Verdana"/>
                <w:i/>
                <w:iCs/>
                <w:noProof/>
                <w:sz w:val="18"/>
                <w:szCs w:val="18"/>
                <w:lang w:val="lt-LT"/>
              </w:rPr>
              <w:t>Acinetobacter baumannii</w:t>
            </w:r>
            <w:r w:rsidRPr="00CA316E">
              <w:rPr>
                <w:rFonts w:ascii="Verdana" w:hAnsi="Verdana"/>
                <w:noProof/>
                <w:sz w:val="18"/>
                <w:szCs w:val="18"/>
                <w:lang w:val="lt-LT"/>
              </w:rPr>
              <w:t xml:space="preserve"> genominės promotorių bibliotekos panaudojimas naujų veiksnių, svarbių patogenezei, paieškai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552F87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Prof. Edita Sužiedėlienė</w:t>
            </w:r>
          </w:p>
          <w:p w:rsidR="003F6BE9" w:rsidRPr="00CA316E" w:rsidRDefault="003F6BE9" w:rsidP="00552F87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VU GMF</w:t>
            </w:r>
          </w:p>
        </w:tc>
      </w:tr>
      <w:tr w:rsidR="003F6BE9" w:rsidRPr="00CA316E" w:rsidTr="00CA316E">
        <w:trPr>
          <w:trHeight w:val="680"/>
        </w:trPr>
        <w:tc>
          <w:tcPr>
            <w:tcW w:w="468" w:type="dxa"/>
            <w:vAlign w:val="center"/>
          </w:tcPr>
          <w:p w:rsidR="003F6BE9" w:rsidRPr="00CA316E" w:rsidRDefault="003F6BE9" w:rsidP="00D3555D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highlight w:val="green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7</w:t>
            </w:r>
          </w:p>
        </w:tc>
        <w:tc>
          <w:tcPr>
            <w:tcW w:w="3042" w:type="dxa"/>
            <w:vAlign w:val="center"/>
          </w:tcPr>
          <w:p w:rsidR="003F6BE9" w:rsidRPr="00CA316E" w:rsidRDefault="003F6BE9" w:rsidP="00552F87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Kunigėnas Linas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E137E2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 w:cs="Arial"/>
                <w:noProof/>
                <w:color w:val="000000"/>
                <w:sz w:val="18"/>
                <w:szCs w:val="18"/>
                <w:lang w:val="lt-LT"/>
              </w:rPr>
              <w:t>Histonų deacetilazių slopikliais sukeltos Kaposi sarkomos herpesviruso (KSHV) lytinės infekcijos įtaka splaisingo veiksnių raiškai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E0125C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Dr. Simonas Laurinavičius</w:t>
            </w:r>
          </w:p>
          <w:p w:rsidR="003F6BE9" w:rsidRPr="00CA316E" w:rsidRDefault="003F6BE9" w:rsidP="00152684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 w:cs="Arial"/>
                <w:noProof/>
                <w:color w:val="000000"/>
                <w:sz w:val="18"/>
                <w:szCs w:val="18"/>
                <w:lang w:val="lt-LT"/>
              </w:rPr>
              <w:t>Nacionalinio vėžio institutas</w:t>
            </w:r>
          </w:p>
        </w:tc>
      </w:tr>
      <w:tr w:rsidR="003F6BE9" w:rsidRPr="00CA316E" w:rsidTr="00CA316E">
        <w:trPr>
          <w:trHeight w:val="680"/>
        </w:trPr>
        <w:tc>
          <w:tcPr>
            <w:tcW w:w="468" w:type="dxa"/>
            <w:vAlign w:val="center"/>
          </w:tcPr>
          <w:p w:rsidR="003F6BE9" w:rsidRPr="00CA316E" w:rsidRDefault="003F6BE9" w:rsidP="00E137E2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8</w:t>
            </w:r>
          </w:p>
        </w:tc>
        <w:tc>
          <w:tcPr>
            <w:tcW w:w="3042" w:type="dxa"/>
            <w:vAlign w:val="center"/>
          </w:tcPr>
          <w:p w:rsidR="003F6BE9" w:rsidRPr="00CA316E" w:rsidRDefault="003F6BE9" w:rsidP="00552F87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Macijauskaitė Neringa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165DC4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sz w:val="18"/>
                <w:szCs w:val="18"/>
                <w:lang w:val="lt-LT"/>
              </w:rPr>
              <w:t>Mielių genomo inžinerija panaudojant dvigrandžius DNR trūkius sukeliančią meganukleazę I-SceI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552F87">
            <w:pPr>
              <w:jc w:val="center"/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sz w:val="18"/>
                <w:szCs w:val="18"/>
                <w:lang w:val="lt-LT"/>
              </w:rPr>
              <w:t>Dr. Evaldas Čiplys</w:t>
            </w:r>
          </w:p>
          <w:p w:rsidR="003F6BE9" w:rsidRPr="00CA316E" w:rsidRDefault="003F6BE9" w:rsidP="00E0125C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lt-LT"/>
              </w:rPr>
              <w:t>VU Biotechnologijos institutas</w:t>
            </w:r>
          </w:p>
        </w:tc>
      </w:tr>
      <w:tr w:rsidR="003F6BE9" w:rsidRPr="00CA316E" w:rsidTr="00CA316E">
        <w:trPr>
          <w:trHeight w:val="680"/>
        </w:trPr>
        <w:tc>
          <w:tcPr>
            <w:tcW w:w="468" w:type="dxa"/>
            <w:vAlign w:val="center"/>
          </w:tcPr>
          <w:p w:rsidR="003F6BE9" w:rsidRPr="00CA316E" w:rsidRDefault="003F6BE9" w:rsidP="00E137E2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9</w:t>
            </w:r>
          </w:p>
        </w:tc>
        <w:tc>
          <w:tcPr>
            <w:tcW w:w="3042" w:type="dxa"/>
            <w:vAlign w:val="center"/>
          </w:tcPr>
          <w:p w:rsidR="003F6BE9" w:rsidRPr="00CA316E" w:rsidRDefault="003F6BE9" w:rsidP="00552F87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Naprytė Justina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F60E14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sz w:val="18"/>
                <w:szCs w:val="18"/>
                <w:lang w:val="lt-LT"/>
              </w:rPr>
              <w:t>Fermentinė modifikuotųjų nukleozidų sintezė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3E0C00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Dr. Jaunius Urbonavičius</w:t>
            </w:r>
          </w:p>
          <w:p w:rsidR="003F6BE9" w:rsidRPr="00CA316E" w:rsidRDefault="00CA316E" w:rsidP="003E0C00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VU Biochemijos i</w:t>
            </w:r>
            <w:r w:rsidR="003F6BE9"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nstitutas</w:t>
            </w:r>
          </w:p>
        </w:tc>
      </w:tr>
      <w:tr w:rsidR="003F6BE9" w:rsidRPr="00CA316E" w:rsidTr="00CA316E">
        <w:trPr>
          <w:trHeight w:val="680"/>
        </w:trPr>
        <w:tc>
          <w:tcPr>
            <w:tcW w:w="468" w:type="dxa"/>
            <w:vAlign w:val="center"/>
          </w:tcPr>
          <w:p w:rsidR="003F6BE9" w:rsidRPr="00CA316E" w:rsidRDefault="003F6BE9" w:rsidP="009F6328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10</w:t>
            </w:r>
          </w:p>
        </w:tc>
        <w:tc>
          <w:tcPr>
            <w:tcW w:w="3042" w:type="dxa"/>
            <w:vAlign w:val="center"/>
          </w:tcPr>
          <w:p w:rsidR="003F6BE9" w:rsidRPr="00CA316E" w:rsidRDefault="003F6BE9" w:rsidP="00552F87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Norkutė Neringa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E137E2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Žinduolių raiškos vektorių konstravimas ir savybių tyrimas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3E0C00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Dr. Lolita Zaliauskienė</w:t>
            </w:r>
          </w:p>
          <w:p w:rsidR="003F6BE9" w:rsidRPr="00CA316E" w:rsidRDefault="003F6BE9" w:rsidP="00552F87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Thermo Fisher Scientific</w:t>
            </w:r>
          </w:p>
        </w:tc>
      </w:tr>
      <w:tr w:rsidR="003F6BE9" w:rsidRPr="00CA316E" w:rsidTr="00CA316E">
        <w:trPr>
          <w:trHeight w:val="680"/>
        </w:trPr>
        <w:tc>
          <w:tcPr>
            <w:tcW w:w="468" w:type="dxa"/>
            <w:vAlign w:val="center"/>
          </w:tcPr>
          <w:p w:rsidR="003F6BE9" w:rsidRPr="00CA316E" w:rsidRDefault="003F6BE9" w:rsidP="009F6328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lastRenderedPageBreak/>
              <w:t>11</w:t>
            </w:r>
          </w:p>
        </w:tc>
        <w:tc>
          <w:tcPr>
            <w:tcW w:w="3042" w:type="dxa"/>
            <w:vAlign w:val="center"/>
          </w:tcPr>
          <w:p w:rsidR="003F6BE9" w:rsidRPr="00CA316E" w:rsidRDefault="003F6BE9" w:rsidP="00552F87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Plungytė Virginija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DB69BD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 w:cs="Helvetica"/>
                <w:noProof/>
                <w:color w:val="000000"/>
                <w:sz w:val="18"/>
                <w:szCs w:val="18"/>
                <w:lang w:val="lt-LT"/>
              </w:rPr>
              <w:t>Retino rūgšties apykaitoje dalyvaujančių baltymų raiška suaugusio žmogaus kremzlėje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552F87">
            <w:pPr>
              <w:jc w:val="center"/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lt-LT"/>
              </w:rPr>
              <w:t>dr. Aušra Ungurytė</w:t>
            </w:r>
          </w:p>
          <w:p w:rsidR="003F6BE9" w:rsidRPr="00CA316E" w:rsidRDefault="003F6BE9" w:rsidP="00ED7476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lt-LT"/>
              </w:rPr>
              <w:t>Inovatyvios medicinos centras</w:t>
            </w:r>
          </w:p>
        </w:tc>
      </w:tr>
      <w:tr w:rsidR="003F6BE9" w:rsidRPr="00CA316E" w:rsidTr="00CA316E">
        <w:trPr>
          <w:trHeight w:val="680"/>
        </w:trPr>
        <w:tc>
          <w:tcPr>
            <w:tcW w:w="468" w:type="dxa"/>
            <w:vAlign w:val="center"/>
          </w:tcPr>
          <w:p w:rsidR="003F6BE9" w:rsidRPr="00CA316E" w:rsidRDefault="003F6BE9" w:rsidP="009F6328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12</w:t>
            </w:r>
          </w:p>
        </w:tc>
        <w:tc>
          <w:tcPr>
            <w:tcW w:w="3042" w:type="dxa"/>
            <w:vAlign w:val="center"/>
          </w:tcPr>
          <w:p w:rsidR="003F6BE9" w:rsidRPr="00CA316E" w:rsidRDefault="003F6BE9" w:rsidP="00552F87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Raižytė Monika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165DC4">
            <w:pPr>
              <w:rPr>
                <w:rFonts w:ascii="Verdana" w:hAnsi="Verdana"/>
                <w:noProof/>
                <w:color w:val="FF0000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 w:cs="Arial"/>
                <w:noProof/>
                <w:color w:val="000000"/>
                <w:sz w:val="18"/>
                <w:szCs w:val="18"/>
                <w:lang w:val="lt-LT"/>
              </w:rPr>
              <w:t>Rekombinantinių scFv antikūnų, sąveikaujančių su Taq DNR polimeraze, atranka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552F87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Dr. Renata Rimšelienė</w:t>
            </w:r>
          </w:p>
          <w:p w:rsidR="003F6BE9" w:rsidRPr="00CA316E" w:rsidRDefault="003F6BE9" w:rsidP="00ED7476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VU Biotechnologijos institutas</w:t>
            </w:r>
          </w:p>
        </w:tc>
      </w:tr>
      <w:tr w:rsidR="003F6BE9" w:rsidRPr="00CA316E" w:rsidTr="00CA316E">
        <w:trPr>
          <w:trHeight w:val="680"/>
        </w:trPr>
        <w:tc>
          <w:tcPr>
            <w:tcW w:w="468" w:type="dxa"/>
            <w:vAlign w:val="center"/>
          </w:tcPr>
          <w:p w:rsidR="003F6BE9" w:rsidRPr="00CA316E" w:rsidRDefault="003F6BE9" w:rsidP="009F6328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13</w:t>
            </w:r>
          </w:p>
        </w:tc>
        <w:tc>
          <w:tcPr>
            <w:tcW w:w="3042" w:type="dxa"/>
            <w:vAlign w:val="center"/>
          </w:tcPr>
          <w:p w:rsidR="003F6BE9" w:rsidRPr="00CA316E" w:rsidRDefault="003F6BE9" w:rsidP="00552F87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Stasilo Miroslav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E137E2">
            <w:pPr>
              <w:rPr>
                <w:rFonts w:ascii="Verdana" w:hAnsi="Verdana" w:cs="Arial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 w:cs="Arial"/>
                <w:i/>
                <w:noProof/>
                <w:color w:val="000000"/>
                <w:sz w:val="18"/>
                <w:szCs w:val="18"/>
                <w:lang w:val="lt-LT"/>
              </w:rPr>
              <w:t>Arthrobacter</w:t>
            </w:r>
            <w:r w:rsidRPr="00CA316E">
              <w:rPr>
                <w:rFonts w:ascii="Verdana" w:hAnsi="Verdana" w:cs="Arial"/>
                <w:noProof/>
                <w:color w:val="000000"/>
                <w:sz w:val="18"/>
                <w:szCs w:val="18"/>
                <w:lang w:val="lt-LT"/>
              </w:rPr>
              <w:t xml:space="preserve"> bakteriofago ArV2 struktūrinių baltymų tyrimai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CC6D78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Dr. Rolandas Meškys</w:t>
            </w:r>
          </w:p>
          <w:p w:rsidR="003F6BE9" w:rsidRPr="00CA316E" w:rsidRDefault="003F6BE9" w:rsidP="00CC6D78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Dokt. Eugenijus Šimoliūnas</w:t>
            </w:r>
          </w:p>
          <w:p w:rsidR="003F6BE9" w:rsidRPr="00CA316E" w:rsidRDefault="003F6BE9" w:rsidP="00CC6D78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VU Biochemijos Institutas</w:t>
            </w:r>
          </w:p>
        </w:tc>
      </w:tr>
      <w:tr w:rsidR="003F6BE9" w:rsidRPr="00CA316E" w:rsidTr="00CA316E">
        <w:trPr>
          <w:trHeight w:val="680"/>
        </w:trPr>
        <w:tc>
          <w:tcPr>
            <w:tcW w:w="468" w:type="dxa"/>
            <w:vAlign w:val="center"/>
          </w:tcPr>
          <w:p w:rsidR="003F6BE9" w:rsidRPr="00CA316E" w:rsidRDefault="003F6BE9" w:rsidP="00E137E2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14</w:t>
            </w:r>
          </w:p>
        </w:tc>
        <w:tc>
          <w:tcPr>
            <w:tcW w:w="3042" w:type="dxa"/>
            <w:vAlign w:val="center"/>
          </w:tcPr>
          <w:p w:rsidR="003F6BE9" w:rsidRPr="00CA316E" w:rsidRDefault="003F6BE9" w:rsidP="00552F87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Stonytė Jomantė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E137E2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bCs/>
                <w:noProof/>
                <w:sz w:val="18"/>
                <w:szCs w:val="18"/>
                <w:lang w:val="lt-LT"/>
              </w:rPr>
              <w:t xml:space="preserve">Naujų žmogaus poliomos virusų VP1 baltymų raiška mielėse </w:t>
            </w:r>
            <w:r w:rsidRPr="00CA316E">
              <w:rPr>
                <w:rFonts w:ascii="Verdana" w:hAnsi="Verdana"/>
                <w:bCs/>
                <w:i/>
                <w:noProof/>
                <w:sz w:val="18"/>
                <w:szCs w:val="18"/>
                <w:lang w:val="lt-LT"/>
              </w:rPr>
              <w:t>Saccharomyces cerevisiae</w:t>
            </w:r>
            <w:r w:rsidRPr="00CA316E">
              <w:rPr>
                <w:rFonts w:ascii="Verdana" w:hAnsi="Verdana"/>
                <w:bCs/>
                <w:noProof/>
                <w:sz w:val="18"/>
                <w:szCs w:val="18"/>
                <w:lang w:val="lt-LT"/>
              </w:rPr>
              <w:t>, jų gryninimas bei panaudojimas serologiniams tyrimams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552F87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sz w:val="18"/>
                <w:szCs w:val="18"/>
                <w:lang w:val="lt-LT"/>
              </w:rPr>
              <w:t>dr. Alma Gedvilaitė</w:t>
            </w:r>
          </w:p>
          <w:p w:rsidR="003F6BE9" w:rsidRPr="00CA316E" w:rsidRDefault="003F6BE9" w:rsidP="00ED7476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VU Biotechnologijos institutas</w:t>
            </w:r>
          </w:p>
        </w:tc>
      </w:tr>
      <w:tr w:rsidR="003F6BE9" w:rsidRPr="00CA316E" w:rsidTr="00CA316E">
        <w:trPr>
          <w:trHeight w:val="680"/>
        </w:trPr>
        <w:tc>
          <w:tcPr>
            <w:tcW w:w="468" w:type="dxa"/>
            <w:vAlign w:val="center"/>
          </w:tcPr>
          <w:p w:rsidR="003F6BE9" w:rsidRPr="00CA316E" w:rsidRDefault="003F6BE9" w:rsidP="00E137E2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15</w:t>
            </w:r>
          </w:p>
        </w:tc>
        <w:tc>
          <w:tcPr>
            <w:tcW w:w="3042" w:type="dxa"/>
            <w:vAlign w:val="center"/>
          </w:tcPr>
          <w:p w:rsidR="003F6BE9" w:rsidRPr="00CA316E" w:rsidRDefault="003F6BE9" w:rsidP="00552F87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Šerėnaitė Inga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E137E2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 w:cs="Arial"/>
                <w:noProof/>
                <w:color w:val="000000"/>
                <w:sz w:val="18"/>
                <w:szCs w:val="18"/>
                <w:lang w:val="lt-LT"/>
              </w:rPr>
              <w:t>5-hidroksimetilcitozino tyrimai priešinės liaukos navikuose ir mezenchiminėse kamieninėse ląstelėse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6E6AF7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Prof. Sonata Jarmalaitė</w:t>
            </w:r>
          </w:p>
          <w:p w:rsidR="003F6BE9" w:rsidRPr="00CA316E" w:rsidRDefault="003F6BE9" w:rsidP="006E6AF7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VU GMF Botanikos ir genetikos katedra</w:t>
            </w:r>
          </w:p>
          <w:p w:rsidR="003F6BE9" w:rsidRPr="00CA316E" w:rsidRDefault="003F6BE9" w:rsidP="006E6AF7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Žmogaus genomo tyrimų centras</w:t>
            </w:r>
          </w:p>
        </w:tc>
      </w:tr>
      <w:tr w:rsidR="003F6BE9" w:rsidRPr="00CA316E" w:rsidTr="00CA316E">
        <w:trPr>
          <w:trHeight w:val="680"/>
        </w:trPr>
        <w:tc>
          <w:tcPr>
            <w:tcW w:w="468" w:type="dxa"/>
            <w:vAlign w:val="center"/>
          </w:tcPr>
          <w:p w:rsidR="003F6BE9" w:rsidRPr="00CA316E" w:rsidRDefault="003F6BE9" w:rsidP="00E137E2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16</w:t>
            </w:r>
          </w:p>
        </w:tc>
        <w:tc>
          <w:tcPr>
            <w:tcW w:w="3042" w:type="dxa"/>
            <w:vAlign w:val="center"/>
          </w:tcPr>
          <w:p w:rsidR="003F6BE9" w:rsidRPr="00CA316E" w:rsidRDefault="003F6BE9" w:rsidP="00552F87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Vaitiekaitė Aušra</w:t>
            </w:r>
          </w:p>
        </w:tc>
        <w:tc>
          <w:tcPr>
            <w:tcW w:w="5387" w:type="dxa"/>
            <w:vAlign w:val="center"/>
          </w:tcPr>
          <w:p w:rsidR="003F6BE9" w:rsidRPr="00CA316E" w:rsidRDefault="003F6BE9" w:rsidP="00E137E2">
            <w:pPr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sz w:val="18"/>
                <w:szCs w:val="18"/>
                <w:lang w:val="lt-LT"/>
              </w:rPr>
              <w:t>Karboanhidrazės XII raiškos tyrimai imunocheminiais ir molekulinės biologijos metodais</w:t>
            </w:r>
          </w:p>
        </w:tc>
        <w:tc>
          <w:tcPr>
            <w:tcW w:w="5245" w:type="dxa"/>
            <w:vAlign w:val="center"/>
          </w:tcPr>
          <w:p w:rsidR="003F6BE9" w:rsidRPr="00CA316E" w:rsidRDefault="003F6BE9" w:rsidP="000613C6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dr. Aurelija Žvirblienė</w:t>
            </w:r>
          </w:p>
          <w:p w:rsidR="003F6BE9" w:rsidRPr="00CA316E" w:rsidRDefault="003F6BE9" w:rsidP="000613C6">
            <w:pPr>
              <w:jc w:val="center"/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</w:pPr>
            <w:r w:rsidRPr="00CA316E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lt-LT"/>
              </w:rPr>
              <w:t>VU Biotechnologijos institutas</w:t>
            </w:r>
          </w:p>
        </w:tc>
      </w:tr>
    </w:tbl>
    <w:p w:rsidR="00477895" w:rsidRPr="00CA316E" w:rsidRDefault="00477895" w:rsidP="00C258B8">
      <w:pPr>
        <w:rPr>
          <w:rFonts w:ascii="Verdana" w:hAnsi="Verdana"/>
          <w:noProof/>
          <w:color w:val="000000" w:themeColor="text1"/>
          <w:sz w:val="18"/>
          <w:szCs w:val="18"/>
          <w:lang w:val="lt-LT"/>
        </w:rPr>
      </w:pPr>
    </w:p>
    <w:sectPr w:rsidR="00477895" w:rsidRPr="00CA316E" w:rsidSect="004625C5">
      <w:pgSz w:w="16838" w:h="11906" w:orient="landscape"/>
      <w:pgMar w:top="562" w:right="576" w:bottom="562" w:left="576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87B"/>
    <w:multiLevelType w:val="hybridMultilevel"/>
    <w:tmpl w:val="C570F082"/>
    <w:lvl w:ilvl="0" w:tplc="4BC8B7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hyphenationZone w:val="396"/>
  <w:noPunctuationKerning/>
  <w:characterSpacingControl w:val="doNotCompress"/>
  <w:compat>
    <w:applyBreakingRules/>
  </w:compat>
  <w:rsids>
    <w:rsidRoot w:val="006C0980"/>
    <w:rsid w:val="000036D7"/>
    <w:rsid w:val="00003BC1"/>
    <w:rsid w:val="00011C63"/>
    <w:rsid w:val="0001264F"/>
    <w:rsid w:val="000206E1"/>
    <w:rsid w:val="00020BA8"/>
    <w:rsid w:val="00022F49"/>
    <w:rsid w:val="00024D57"/>
    <w:rsid w:val="00024F6F"/>
    <w:rsid w:val="0002703A"/>
    <w:rsid w:val="00027BE3"/>
    <w:rsid w:val="000313F4"/>
    <w:rsid w:val="000460FE"/>
    <w:rsid w:val="0004785F"/>
    <w:rsid w:val="00050F7F"/>
    <w:rsid w:val="000613C6"/>
    <w:rsid w:val="00064394"/>
    <w:rsid w:val="0006651A"/>
    <w:rsid w:val="00066CE0"/>
    <w:rsid w:val="00072FCB"/>
    <w:rsid w:val="00076068"/>
    <w:rsid w:val="000817C0"/>
    <w:rsid w:val="00090766"/>
    <w:rsid w:val="00091524"/>
    <w:rsid w:val="00095032"/>
    <w:rsid w:val="00096CDA"/>
    <w:rsid w:val="000A4583"/>
    <w:rsid w:val="000A4BF0"/>
    <w:rsid w:val="000A6AD2"/>
    <w:rsid w:val="000B0BF7"/>
    <w:rsid w:val="000B268D"/>
    <w:rsid w:val="000B39FB"/>
    <w:rsid w:val="000B522B"/>
    <w:rsid w:val="000C0782"/>
    <w:rsid w:val="000C1FE9"/>
    <w:rsid w:val="000C33B5"/>
    <w:rsid w:val="000C5B92"/>
    <w:rsid w:val="000D69A4"/>
    <w:rsid w:val="000E15D4"/>
    <w:rsid w:val="000E29E8"/>
    <w:rsid w:val="000E31E7"/>
    <w:rsid w:val="000E50DC"/>
    <w:rsid w:val="000E529D"/>
    <w:rsid w:val="000F2013"/>
    <w:rsid w:val="000F2716"/>
    <w:rsid w:val="000F2AA7"/>
    <w:rsid w:val="000F39AF"/>
    <w:rsid w:val="000F44A7"/>
    <w:rsid w:val="000F531C"/>
    <w:rsid w:val="001023FC"/>
    <w:rsid w:val="00103C13"/>
    <w:rsid w:val="001041FA"/>
    <w:rsid w:val="00104D77"/>
    <w:rsid w:val="00111BD4"/>
    <w:rsid w:val="00120BAE"/>
    <w:rsid w:val="001240C1"/>
    <w:rsid w:val="00125505"/>
    <w:rsid w:val="001278CC"/>
    <w:rsid w:val="00130DB5"/>
    <w:rsid w:val="001342FB"/>
    <w:rsid w:val="00135DC5"/>
    <w:rsid w:val="00135E99"/>
    <w:rsid w:val="00135F20"/>
    <w:rsid w:val="0014278B"/>
    <w:rsid w:val="00142D87"/>
    <w:rsid w:val="00144601"/>
    <w:rsid w:val="00147D26"/>
    <w:rsid w:val="00150CF5"/>
    <w:rsid w:val="00152684"/>
    <w:rsid w:val="00162029"/>
    <w:rsid w:val="00162904"/>
    <w:rsid w:val="00163283"/>
    <w:rsid w:val="00163A6E"/>
    <w:rsid w:val="00165DC4"/>
    <w:rsid w:val="001709CC"/>
    <w:rsid w:val="00173214"/>
    <w:rsid w:val="00186F3C"/>
    <w:rsid w:val="00187109"/>
    <w:rsid w:val="00187C0B"/>
    <w:rsid w:val="00190556"/>
    <w:rsid w:val="00192230"/>
    <w:rsid w:val="001A0315"/>
    <w:rsid w:val="001A1113"/>
    <w:rsid w:val="001B2A46"/>
    <w:rsid w:val="001B6797"/>
    <w:rsid w:val="001C1BAA"/>
    <w:rsid w:val="001C202F"/>
    <w:rsid w:val="001C4C86"/>
    <w:rsid w:val="001C51F5"/>
    <w:rsid w:val="001C7AFC"/>
    <w:rsid w:val="001D0EF7"/>
    <w:rsid w:val="001D4AE0"/>
    <w:rsid w:val="001D5965"/>
    <w:rsid w:val="001D7004"/>
    <w:rsid w:val="001E0FC9"/>
    <w:rsid w:val="001E3846"/>
    <w:rsid w:val="001E592F"/>
    <w:rsid w:val="001F27AD"/>
    <w:rsid w:val="001F47ED"/>
    <w:rsid w:val="001F4DE4"/>
    <w:rsid w:val="001F4EB9"/>
    <w:rsid w:val="0021649D"/>
    <w:rsid w:val="00217B51"/>
    <w:rsid w:val="00224CD3"/>
    <w:rsid w:val="0023328E"/>
    <w:rsid w:val="002332BA"/>
    <w:rsid w:val="0023715A"/>
    <w:rsid w:val="00242FB0"/>
    <w:rsid w:val="0024341A"/>
    <w:rsid w:val="00243566"/>
    <w:rsid w:val="002472C2"/>
    <w:rsid w:val="00247647"/>
    <w:rsid w:val="0025155E"/>
    <w:rsid w:val="00252883"/>
    <w:rsid w:val="00257877"/>
    <w:rsid w:val="002628D0"/>
    <w:rsid w:val="00265CC3"/>
    <w:rsid w:val="00272F0D"/>
    <w:rsid w:val="00274149"/>
    <w:rsid w:val="00275897"/>
    <w:rsid w:val="0027595B"/>
    <w:rsid w:val="002837A7"/>
    <w:rsid w:val="0028526B"/>
    <w:rsid w:val="0029037D"/>
    <w:rsid w:val="002907BE"/>
    <w:rsid w:val="00293DB2"/>
    <w:rsid w:val="002A0583"/>
    <w:rsid w:val="002A1750"/>
    <w:rsid w:val="002A3E14"/>
    <w:rsid w:val="002A5605"/>
    <w:rsid w:val="002A72EC"/>
    <w:rsid w:val="002B1553"/>
    <w:rsid w:val="002B18FE"/>
    <w:rsid w:val="002B46F6"/>
    <w:rsid w:val="002C0653"/>
    <w:rsid w:val="002D1CC0"/>
    <w:rsid w:val="002E16D8"/>
    <w:rsid w:val="002E297B"/>
    <w:rsid w:val="002E4F20"/>
    <w:rsid w:val="002E73AB"/>
    <w:rsid w:val="002F0B2F"/>
    <w:rsid w:val="002F48D3"/>
    <w:rsid w:val="0031015D"/>
    <w:rsid w:val="00315722"/>
    <w:rsid w:val="00315D60"/>
    <w:rsid w:val="00315DF8"/>
    <w:rsid w:val="00316BBB"/>
    <w:rsid w:val="0032486F"/>
    <w:rsid w:val="003328B7"/>
    <w:rsid w:val="003335EC"/>
    <w:rsid w:val="00350632"/>
    <w:rsid w:val="00357DED"/>
    <w:rsid w:val="003619D9"/>
    <w:rsid w:val="003647F6"/>
    <w:rsid w:val="003652DE"/>
    <w:rsid w:val="00365589"/>
    <w:rsid w:val="00367140"/>
    <w:rsid w:val="00367FBF"/>
    <w:rsid w:val="00370304"/>
    <w:rsid w:val="00375686"/>
    <w:rsid w:val="003766B4"/>
    <w:rsid w:val="0038137B"/>
    <w:rsid w:val="00386772"/>
    <w:rsid w:val="0039208C"/>
    <w:rsid w:val="0039348C"/>
    <w:rsid w:val="00393DA8"/>
    <w:rsid w:val="00393F11"/>
    <w:rsid w:val="00396268"/>
    <w:rsid w:val="003A1D40"/>
    <w:rsid w:val="003B1107"/>
    <w:rsid w:val="003B387F"/>
    <w:rsid w:val="003C043C"/>
    <w:rsid w:val="003C27CB"/>
    <w:rsid w:val="003C7C4F"/>
    <w:rsid w:val="003D15BB"/>
    <w:rsid w:val="003D2CD7"/>
    <w:rsid w:val="003D4D3D"/>
    <w:rsid w:val="003E0C00"/>
    <w:rsid w:val="003E733D"/>
    <w:rsid w:val="003F06BE"/>
    <w:rsid w:val="003F083A"/>
    <w:rsid w:val="003F37BA"/>
    <w:rsid w:val="003F6BE9"/>
    <w:rsid w:val="003F7D21"/>
    <w:rsid w:val="00400E90"/>
    <w:rsid w:val="004018DB"/>
    <w:rsid w:val="004046D6"/>
    <w:rsid w:val="0041459A"/>
    <w:rsid w:val="00416FB5"/>
    <w:rsid w:val="004209D7"/>
    <w:rsid w:val="00422E63"/>
    <w:rsid w:val="00424DF5"/>
    <w:rsid w:val="004313A0"/>
    <w:rsid w:val="00431957"/>
    <w:rsid w:val="00433042"/>
    <w:rsid w:val="00433276"/>
    <w:rsid w:val="00434F19"/>
    <w:rsid w:val="0043535D"/>
    <w:rsid w:val="004369A5"/>
    <w:rsid w:val="004438FE"/>
    <w:rsid w:val="0044409A"/>
    <w:rsid w:val="00446DB5"/>
    <w:rsid w:val="004505DB"/>
    <w:rsid w:val="00454669"/>
    <w:rsid w:val="004625C5"/>
    <w:rsid w:val="004672D5"/>
    <w:rsid w:val="004672EC"/>
    <w:rsid w:val="00467B82"/>
    <w:rsid w:val="00471930"/>
    <w:rsid w:val="00471A1D"/>
    <w:rsid w:val="00472E2C"/>
    <w:rsid w:val="004746D6"/>
    <w:rsid w:val="00477895"/>
    <w:rsid w:val="00477D96"/>
    <w:rsid w:val="00481C54"/>
    <w:rsid w:val="00484FD3"/>
    <w:rsid w:val="00490FD4"/>
    <w:rsid w:val="00492154"/>
    <w:rsid w:val="00494FB6"/>
    <w:rsid w:val="0049621F"/>
    <w:rsid w:val="00496C41"/>
    <w:rsid w:val="004A1B87"/>
    <w:rsid w:val="004A3492"/>
    <w:rsid w:val="004A6856"/>
    <w:rsid w:val="004B13CE"/>
    <w:rsid w:val="004B3131"/>
    <w:rsid w:val="004B35EC"/>
    <w:rsid w:val="004D27D8"/>
    <w:rsid w:val="004D6602"/>
    <w:rsid w:val="004D68B9"/>
    <w:rsid w:val="004D6E21"/>
    <w:rsid w:val="004E5DD4"/>
    <w:rsid w:val="004E72B2"/>
    <w:rsid w:val="004E7B5B"/>
    <w:rsid w:val="004F433A"/>
    <w:rsid w:val="004F4780"/>
    <w:rsid w:val="00500235"/>
    <w:rsid w:val="00504C16"/>
    <w:rsid w:val="005067CB"/>
    <w:rsid w:val="00507DB2"/>
    <w:rsid w:val="005124F6"/>
    <w:rsid w:val="00512888"/>
    <w:rsid w:val="00521A99"/>
    <w:rsid w:val="00524233"/>
    <w:rsid w:val="00526DCC"/>
    <w:rsid w:val="00527307"/>
    <w:rsid w:val="00533803"/>
    <w:rsid w:val="005378BB"/>
    <w:rsid w:val="00542457"/>
    <w:rsid w:val="00552F87"/>
    <w:rsid w:val="005604B6"/>
    <w:rsid w:val="0057201B"/>
    <w:rsid w:val="00574724"/>
    <w:rsid w:val="0057473C"/>
    <w:rsid w:val="0057488E"/>
    <w:rsid w:val="00574FB8"/>
    <w:rsid w:val="0057641E"/>
    <w:rsid w:val="00576638"/>
    <w:rsid w:val="0058222D"/>
    <w:rsid w:val="00582FFC"/>
    <w:rsid w:val="00583E77"/>
    <w:rsid w:val="005922AF"/>
    <w:rsid w:val="00594904"/>
    <w:rsid w:val="00594C02"/>
    <w:rsid w:val="005A0682"/>
    <w:rsid w:val="005A25D8"/>
    <w:rsid w:val="005A61DB"/>
    <w:rsid w:val="005B354A"/>
    <w:rsid w:val="005B482D"/>
    <w:rsid w:val="005B52C7"/>
    <w:rsid w:val="005C3FE9"/>
    <w:rsid w:val="005C4E82"/>
    <w:rsid w:val="005C54F0"/>
    <w:rsid w:val="005C642B"/>
    <w:rsid w:val="005D4477"/>
    <w:rsid w:val="005D5FFD"/>
    <w:rsid w:val="005E23EF"/>
    <w:rsid w:val="005E41FD"/>
    <w:rsid w:val="005E5276"/>
    <w:rsid w:val="005E5A66"/>
    <w:rsid w:val="005F0963"/>
    <w:rsid w:val="005F17BD"/>
    <w:rsid w:val="005F1ABE"/>
    <w:rsid w:val="005F5450"/>
    <w:rsid w:val="00612FBA"/>
    <w:rsid w:val="006131CF"/>
    <w:rsid w:val="00613E0D"/>
    <w:rsid w:val="0061746F"/>
    <w:rsid w:val="006228E6"/>
    <w:rsid w:val="006277D2"/>
    <w:rsid w:val="006331D1"/>
    <w:rsid w:val="006334E6"/>
    <w:rsid w:val="00637906"/>
    <w:rsid w:val="00644427"/>
    <w:rsid w:val="00644EEA"/>
    <w:rsid w:val="00645321"/>
    <w:rsid w:val="00651C1D"/>
    <w:rsid w:val="00651CDA"/>
    <w:rsid w:val="0065569B"/>
    <w:rsid w:val="00660C6E"/>
    <w:rsid w:val="0067371C"/>
    <w:rsid w:val="00676096"/>
    <w:rsid w:val="00681C19"/>
    <w:rsid w:val="006855EA"/>
    <w:rsid w:val="0069136E"/>
    <w:rsid w:val="00694BCA"/>
    <w:rsid w:val="006A1AE0"/>
    <w:rsid w:val="006C0980"/>
    <w:rsid w:val="006D3991"/>
    <w:rsid w:val="006D7134"/>
    <w:rsid w:val="006E0964"/>
    <w:rsid w:val="006E3E67"/>
    <w:rsid w:val="006E4CA4"/>
    <w:rsid w:val="006E6AF7"/>
    <w:rsid w:val="006F5B34"/>
    <w:rsid w:val="00706F10"/>
    <w:rsid w:val="0071203E"/>
    <w:rsid w:val="00715DBE"/>
    <w:rsid w:val="00733EC3"/>
    <w:rsid w:val="00750853"/>
    <w:rsid w:val="00751BEA"/>
    <w:rsid w:val="0076055B"/>
    <w:rsid w:val="0076174B"/>
    <w:rsid w:val="00763689"/>
    <w:rsid w:val="00765350"/>
    <w:rsid w:val="007705C0"/>
    <w:rsid w:val="007720BC"/>
    <w:rsid w:val="007734C4"/>
    <w:rsid w:val="0077409A"/>
    <w:rsid w:val="0077425E"/>
    <w:rsid w:val="0077647E"/>
    <w:rsid w:val="00781268"/>
    <w:rsid w:val="0078194A"/>
    <w:rsid w:val="00794212"/>
    <w:rsid w:val="00794383"/>
    <w:rsid w:val="00794C71"/>
    <w:rsid w:val="00796612"/>
    <w:rsid w:val="00797359"/>
    <w:rsid w:val="007A072D"/>
    <w:rsid w:val="007A4054"/>
    <w:rsid w:val="007A6C06"/>
    <w:rsid w:val="007B0A83"/>
    <w:rsid w:val="007B24AF"/>
    <w:rsid w:val="007B281D"/>
    <w:rsid w:val="007B3908"/>
    <w:rsid w:val="007B49E8"/>
    <w:rsid w:val="007C4A35"/>
    <w:rsid w:val="007C5D96"/>
    <w:rsid w:val="007D517C"/>
    <w:rsid w:val="007D673B"/>
    <w:rsid w:val="007D6FF0"/>
    <w:rsid w:val="007E0293"/>
    <w:rsid w:val="007F7933"/>
    <w:rsid w:val="008004D8"/>
    <w:rsid w:val="00804B26"/>
    <w:rsid w:val="00806391"/>
    <w:rsid w:val="00806657"/>
    <w:rsid w:val="00810DCE"/>
    <w:rsid w:val="00815ADC"/>
    <w:rsid w:val="0082568C"/>
    <w:rsid w:val="00830688"/>
    <w:rsid w:val="00830A1E"/>
    <w:rsid w:val="00835291"/>
    <w:rsid w:val="00841530"/>
    <w:rsid w:val="00843411"/>
    <w:rsid w:val="008526B0"/>
    <w:rsid w:val="00852D93"/>
    <w:rsid w:val="008543C8"/>
    <w:rsid w:val="00854739"/>
    <w:rsid w:val="00855195"/>
    <w:rsid w:val="008602B8"/>
    <w:rsid w:val="00866857"/>
    <w:rsid w:val="00884031"/>
    <w:rsid w:val="00884A2A"/>
    <w:rsid w:val="00884E32"/>
    <w:rsid w:val="00885B1F"/>
    <w:rsid w:val="00885DD1"/>
    <w:rsid w:val="008871D8"/>
    <w:rsid w:val="00890764"/>
    <w:rsid w:val="00891B1F"/>
    <w:rsid w:val="00895145"/>
    <w:rsid w:val="0089734D"/>
    <w:rsid w:val="00897F88"/>
    <w:rsid w:val="008A76B1"/>
    <w:rsid w:val="008B0A5A"/>
    <w:rsid w:val="008C4700"/>
    <w:rsid w:val="008D15C7"/>
    <w:rsid w:val="008D4126"/>
    <w:rsid w:val="008D5F6D"/>
    <w:rsid w:val="008D7C8F"/>
    <w:rsid w:val="008E1730"/>
    <w:rsid w:val="008E31F1"/>
    <w:rsid w:val="008F2D06"/>
    <w:rsid w:val="008F3EFC"/>
    <w:rsid w:val="008F767C"/>
    <w:rsid w:val="00901F77"/>
    <w:rsid w:val="0090743F"/>
    <w:rsid w:val="00910CDB"/>
    <w:rsid w:val="0091453B"/>
    <w:rsid w:val="009159E1"/>
    <w:rsid w:val="009179C8"/>
    <w:rsid w:val="00920D88"/>
    <w:rsid w:val="00923B52"/>
    <w:rsid w:val="00924707"/>
    <w:rsid w:val="00934030"/>
    <w:rsid w:val="0093516E"/>
    <w:rsid w:val="00940FEF"/>
    <w:rsid w:val="00942F5F"/>
    <w:rsid w:val="0095031E"/>
    <w:rsid w:val="00952A03"/>
    <w:rsid w:val="009653AE"/>
    <w:rsid w:val="00965B0C"/>
    <w:rsid w:val="009660DE"/>
    <w:rsid w:val="009673C4"/>
    <w:rsid w:val="00967767"/>
    <w:rsid w:val="009707B3"/>
    <w:rsid w:val="009711CB"/>
    <w:rsid w:val="00980DAE"/>
    <w:rsid w:val="00980EEC"/>
    <w:rsid w:val="0098318A"/>
    <w:rsid w:val="00984667"/>
    <w:rsid w:val="00993B69"/>
    <w:rsid w:val="00993CC2"/>
    <w:rsid w:val="00995D22"/>
    <w:rsid w:val="009A081C"/>
    <w:rsid w:val="009A5522"/>
    <w:rsid w:val="009C0C8C"/>
    <w:rsid w:val="009C15B3"/>
    <w:rsid w:val="009C7569"/>
    <w:rsid w:val="009D09A9"/>
    <w:rsid w:val="009D2FAF"/>
    <w:rsid w:val="009D6226"/>
    <w:rsid w:val="009D729C"/>
    <w:rsid w:val="009E1E1A"/>
    <w:rsid w:val="009E4A79"/>
    <w:rsid w:val="009E5C94"/>
    <w:rsid w:val="009F2057"/>
    <w:rsid w:val="009F75CC"/>
    <w:rsid w:val="00A00E0D"/>
    <w:rsid w:val="00A03894"/>
    <w:rsid w:val="00A03C91"/>
    <w:rsid w:val="00A06D79"/>
    <w:rsid w:val="00A10AB5"/>
    <w:rsid w:val="00A15D36"/>
    <w:rsid w:val="00A27EA4"/>
    <w:rsid w:val="00A33030"/>
    <w:rsid w:val="00A33BE6"/>
    <w:rsid w:val="00A40750"/>
    <w:rsid w:val="00A46E06"/>
    <w:rsid w:val="00A47084"/>
    <w:rsid w:val="00A479B2"/>
    <w:rsid w:val="00A54C0D"/>
    <w:rsid w:val="00A6246F"/>
    <w:rsid w:val="00A6397F"/>
    <w:rsid w:val="00A65234"/>
    <w:rsid w:val="00A71849"/>
    <w:rsid w:val="00A7401A"/>
    <w:rsid w:val="00A75A1C"/>
    <w:rsid w:val="00A77812"/>
    <w:rsid w:val="00A81822"/>
    <w:rsid w:val="00A83074"/>
    <w:rsid w:val="00A837F7"/>
    <w:rsid w:val="00A935F9"/>
    <w:rsid w:val="00A93D83"/>
    <w:rsid w:val="00A972E9"/>
    <w:rsid w:val="00AA3F20"/>
    <w:rsid w:val="00AA4C9B"/>
    <w:rsid w:val="00AB2D95"/>
    <w:rsid w:val="00AB2F90"/>
    <w:rsid w:val="00AB4C76"/>
    <w:rsid w:val="00AC2E7D"/>
    <w:rsid w:val="00AC39BF"/>
    <w:rsid w:val="00AC4726"/>
    <w:rsid w:val="00AC4917"/>
    <w:rsid w:val="00AC4D9D"/>
    <w:rsid w:val="00AC550D"/>
    <w:rsid w:val="00AD1016"/>
    <w:rsid w:val="00AD32DC"/>
    <w:rsid w:val="00AE08CB"/>
    <w:rsid w:val="00AE42CB"/>
    <w:rsid w:val="00AE789C"/>
    <w:rsid w:val="00AF50D4"/>
    <w:rsid w:val="00AF5306"/>
    <w:rsid w:val="00AF7404"/>
    <w:rsid w:val="00AF7413"/>
    <w:rsid w:val="00AF7DA2"/>
    <w:rsid w:val="00B06585"/>
    <w:rsid w:val="00B115E2"/>
    <w:rsid w:val="00B12312"/>
    <w:rsid w:val="00B12A07"/>
    <w:rsid w:val="00B12F5C"/>
    <w:rsid w:val="00B1635D"/>
    <w:rsid w:val="00B212F3"/>
    <w:rsid w:val="00B25676"/>
    <w:rsid w:val="00B25F41"/>
    <w:rsid w:val="00B34FD3"/>
    <w:rsid w:val="00B3678A"/>
    <w:rsid w:val="00B41C83"/>
    <w:rsid w:val="00B46198"/>
    <w:rsid w:val="00B4666A"/>
    <w:rsid w:val="00B52A72"/>
    <w:rsid w:val="00B52F36"/>
    <w:rsid w:val="00B539CF"/>
    <w:rsid w:val="00B55368"/>
    <w:rsid w:val="00B61D46"/>
    <w:rsid w:val="00B61DB5"/>
    <w:rsid w:val="00B637FA"/>
    <w:rsid w:val="00B657E9"/>
    <w:rsid w:val="00B7494D"/>
    <w:rsid w:val="00B74DBE"/>
    <w:rsid w:val="00B84650"/>
    <w:rsid w:val="00B85192"/>
    <w:rsid w:val="00B85735"/>
    <w:rsid w:val="00B923B7"/>
    <w:rsid w:val="00B9246D"/>
    <w:rsid w:val="00B92F2C"/>
    <w:rsid w:val="00B94828"/>
    <w:rsid w:val="00B960EC"/>
    <w:rsid w:val="00BA0AEC"/>
    <w:rsid w:val="00BA7760"/>
    <w:rsid w:val="00BB0B1A"/>
    <w:rsid w:val="00BB1D5B"/>
    <w:rsid w:val="00BC0E6C"/>
    <w:rsid w:val="00BC421C"/>
    <w:rsid w:val="00BC49B7"/>
    <w:rsid w:val="00BC72E4"/>
    <w:rsid w:val="00BD0C25"/>
    <w:rsid w:val="00BD3C3F"/>
    <w:rsid w:val="00BD45FD"/>
    <w:rsid w:val="00BD502F"/>
    <w:rsid w:val="00BD5691"/>
    <w:rsid w:val="00BD612D"/>
    <w:rsid w:val="00BD734F"/>
    <w:rsid w:val="00BD7524"/>
    <w:rsid w:val="00BD7F48"/>
    <w:rsid w:val="00BE61BD"/>
    <w:rsid w:val="00C002D3"/>
    <w:rsid w:val="00C104E8"/>
    <w:rsid w:val="00C120C0"/>
    <w:rsid w:val="00C124DE"/>
    <w:rsid w:val="00C13624"/>
    <w:rsid w:val="00C15818"/>
    <w:rsid w:val="00C168F5"/>
    <w:rsid w:val="00C206C0"/>
    <w:rsid w:val="00C208F7"/>
    <w:rsid w:val="00C258B8"/>
    <w:rsid w:val="00C32B4E"/>
    <w:rsid w:val="00C43890"/>
    <w:rsid w:val="00C447E0"/>
    <w:rsid w:val="00C4785D"/>
    <w:rsid w:val="00C50853"/>
    <w:rsid w:val="00C54A39"/>
    <w:rsid w:val="00C5640A"/>
    <w:rsid w:val="00C6173B"/>
    <w:rsid w:val="00C61956"/>
    <w:rsid w:val="00C61A75"/>
    <w:rsid w:val="00C65AFC"/>
    <w:rsid w:val="00C718DB"/>
    <w:rsid w:val="00C75812"/>
    <w:rsid w:val="00C77AE4"/>
    <w:rsid w:val="00C80788"/>
    <w:rsid w:val="00C90E82"/>
    <w:rsid w:val="00C929AD"/>
    <w:rsid w:val="00C97A30"/>
    <w:rsid w:val="00CA0915"/>
    <w:rsid w:val="00CA316E"/>
    <w:rsid w:val="00CA3366"/>
    <w:rsid w:val="00CA41D6"/>
    <w:rsid w:val="00CA5911"/>
    <w:rsid w:val="00CA5AEC"/>
    <w:rsid w:val="00CB0815"/>
    <w:rsid w:val="00CB0887"/>
    <w:rsid w:val="00CB0BE1"/>
    <w:rsid w:val="00CB1C63"/>
    <w:rsid w:val="00CB3380"/>
    <w:rsid w:val="00CB36BE"/>
    <w:rsid w:val="00CB6EE7"/>
    <w:rsid w:val="00CC19B5"/>
    <w:rsid w:val="00CC241D"/>
    <w:rsid w:val="00CC28F2"/>
    <w:rsid w:val="00CC6D78"/>
    <w:rsid w:val="00CD5212"/>
    <w:rsid w:val="00CD5329"/>
    <w:rsid w:val="00CD54A0"/>
    <w:rsid w:val="00CE015B"/>
    <w:rsid w:val="00CE030F"/>
    <w:rsid w:val="00CE750D"/>
    <w:rsid w:val="00CF0626"/>
    <w:rsid w:val="00CF0D15"/>
    <w:rsid w:val="00D01D42"/>
    <w:rsid w:val="00D03E48"/>
    <w:rsid w:val="00D03EBC"/>
    <w:rsid w:val="00D11FBA"/>
    <w:rsid w:val="00D12C31"/>
    <w:rsid w:val="00D1519D"/>
    <w:rsid w:val="00D209BF"/>
    <w:rsid w:val="00D26DB7"/>
    <w:rsid w:val="00D34716"/>
    <w:rsid w:val="00D40287"/>
    <w:rsid w:val="00D4036E"/>
    <w:rsid w:val="00D4444A"/>
    <w:rsid w:val="00D47C88"/>
    <w:rsid w:val="00D56537"/>
    <w:rsid w:val="00D657BF"/>
    <w:rsid w:val="00D71C6C"/>
    <w:rsid w:val="00D71ECD"/>
    <w:rsid w:val="00D7210A"/>
    <w:rsid w:val="00D83EBC"/>
    <w:rsid w:val="00D84FCC"/>
    <w:rsid w:val="00D8682F"/>
    <w:rsid w:val="00D970AF"/>
    <w:rsid w:val="00DA0470"/>
    <w:rsid w:val="00DA17AC"/>
    <w:rsid w:val="00DA6637"/>
    <w:rsid w:val="00DA7AAF"/>
    <w:rsid w:val="00DA7F15"/>
    <w:rsid w:val="00DB287F"/>
    <w:rsid w:val="00DB31F8"/>
    <w:rsid w:val="00DB56B7"/>
    <w:rsid w:val="00DB69BD"/>
    <w:rsid w:val="00DC1899"/>
    <w:rsid w:val="00DC2314"/>
    <w:rsid w:val="00DC3965"/>
    <w:rsid w:val="00DC54B8"/>
    <w:rsid w:val="00DD3511"/>
    <w:rsid w:val="00DD760D"/>
    <w:rsid w:val="00DD7E8B"/>
    <w:rsid w:val="00DE40D9"/>
    <w:rsid w:val="00DE5FAD"/>
    <w:rsid w:val="00DE7CDF"/>
    <w:rsid w:val="00DF28B7"/>
    <w:rsid w:val="00DF33C5"/>
    <w:rsid w:val="00DF6959"/>
    <w:rsid w:val="00DF6C1A"/>
    <w:rsid w:val="00E00DC6"/>
    <w:rsid w:val="00E0125C"/>
    <w:rsid w:val="00E03BB2"/>
    <w:rsid w:val="00E0422C"/>
    <w:rsid w:val="00E04517"/>
    <w:rsid w:val="00E06691"/>
    <w:rsid w:val="00E104C2"/>
    <w:rsid w:val="00E10918"/>
    <w:rsid w:val="00E12DF9"/>
    <w:rsid w:val="00E137E2"/>
    <w:rsid w:val="00E13E83"/>
    <w:rsid w:val="00E16043"/>
    <w:rsid w:val="00E221D4"/>
    <w:rsid w:val="00E305E4"/>
    <w:rsid w:val="00E34B5D"/>
    <w:rsid w:val="00E47532"/>
    <w:rsid w:val="00E55854"/>
    <w:rsid w:val="00E566FA"/>
    <w:rsid w:val="00E64D69"/>
    <w:rsid w:val="00E66008"/>
    <w:rsid w:val="00E811F3"/>
    <w:rsid w:val="00E86176"/>
    <w:rsid w:val="00E90C3F"/>
    <w:rsid w:val="00E9463C"/>
    <w:rsid w:val="00EA14B8"/>
    <w:rsid w:val="00EA1C1C"/>
    <w:rsid w:val="00EA2332"/>
    <w:rsid w:val="00EA4564"/>
    <w:rsid w:val="00EB407C"/>
    <w:rsid w:val="00EB7602"/>
    <w:rsid w:val="00EC05FA"/>
    <w:rsid w:val="00EC2217"/>
    <w:rsid w:val="00EC2D68"/>
    <w:rsid w:val="00EC449F"/>
    <w:rsid w:val="00EC5355"/>
    <w:rsid w:val="00EC538B"/>
    <w:rsid w:val="00ED6272"/>
    <w:rsid w:val="00ED7476"/>
    <w:rsid w:val="00EE1134"/>
    <w:rsid w:val="00EE209C"/>
    <w:rsid w:val="00EE28AD"/>
    <w:rsid w:val="00EE383A"/>
    <w:rsid w:val="00EE41EA"/>
    <w:rsid w:val="00EE5534"/>
    <w:rsid w:val="00EE5CC4"/>
    <w:rsid w:val="00EE6046"/>
    <w:rsid w:val="00EE679D"/>
    <w:rsid w:val="00EF6A18"/>
    <w:rsid w:val="00F166C3"/>
    <w:rsid w:val="00F215CB"/>
    <w:rsid w:val="00F2367A"/>
    <w:rsid w:val="00F23D5A"/>
    <w:rsid w:val="00F24CE3"/>
    <w:rsid w:val="00F262C8"/>
    <w:rsid w:val="00F4077D"/>
    <w:rsid w:val="00F44CB7"/>
    <w:rsid w:val="00F50109"/>
    <w:rsid w:val="00F60E14"/>
    <w:rsid w:val="00F65480"/>
    <w:rsid w:val="00F656DA"/>
    <w:rsid w:val="00F65D6F"/>
    <w:rsid w:val="00F65FC2"/>
    <w:rsid w:val="00F66EAA"/>
    <w:rsid w:val="00F673AA"/>
    <w:rsid w:val="00F67AD0"/>
    <w:rsid w:val="00F725ED"/>
    <w:rsid w:val="00F75EE1"/>
    <w:rsid w:val="00F75F14"/>
    <w:rsid w:val="00F76196"/>
    <w:rsid w:val="00F8283B"/>
    <w:rsid w:val="00F84B82"/>
    <w:rsid w:val="00F84E58"/>
    <w:rsid w:val="00F85FD2"/>
    <w:rsid w:val="00F9112F"/>
    <w:rsid w:val="00F94326"/>
    <w:rsid w:val="00F96ADE"/>
    <w:rsid w:val="00F972D1"/>
    <w:rsid w:val="00F97BAC"/>
    <w:rsid w:val="00FA1D06"/>
    <w:rsid w:val="00FB4DBA"/>
    <w:rsid w:val="00FB7E21"/>
    <w:rsid w:val="00FC0394"/>
    <w:rsid w:val="00FC14E1"/>
    <w:rsid w:val="00FC33F9"/>
    <w:rsid w:val="00FD32D4"/>
    <w:rsid w:val="00FD6168"/>
    <w:rsid w:val="00FD6E07"/>
    <w:rsid w:val="00FD7FF1"/>
    <w:rsid w:val="00FE1681"/>
    <w:rsid w:val="00FE3061"/>
    <w:rsid w:val="00FE3B89"/>
    <w:rsid w:val="00FE4D0E"/>
    <w:rsid w:val="00FE5B39"/>
    <w:rsid w:val="00FE7733"/>
    <w:rsid w:val="00FE7DA4"/>
    <w:rsid w:val="00FF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4383"/>
    <w:rPr>
      <w:sz w:val="24"/>
      <w:szCs w:val="24"/>
      <w:lang w:val="en-GB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5242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rsid w:val="00B85192"/>
    <w:rPr>
      <w:rFonts w:cs="Times New Roman"/>
      <w:color w:val="0000FF"/>
      <w:u w:val="single"/>
    </w:rPr>
  </w:style>
  <w:style w:type="character" w:customStyle="1" w:styleId="quoted1">
    <w:name w:val="quoted1"/>
    <w:basedOn w:val="Numatytasispastraiposriftas"/>
    <w:uiPriority w:val="99"/>
    <w:rsid w:val="005F0963"/>
    <w:rPr>
      <w:rFonts w:cs="Times New Roman"/>
    </w:rPr>
  </w:style>
  <w:style w:type="character" w:styleId="Emfaz">
    <w:name w:val="Emphasis"/>
    <w:basedOn w:val="Numatytasispastraiposriftas"/>
    <w:uiPriority w:val="20"/>
    <w:qFormat/>
    <w:rsid w:val="00274149"/>
    <w:rPr>
      <w:rFonts w:cs="Times New Roman"/>
      <w:i/>
      <w:iCs/>
    </w:rPr>
  </w:style>
  <w:style w:type="character" w:styleId="Grietas">
    <w:name w:val="Strong"/>
    <w:basedOn w:val="Numatytasispastraiposriftas"/>
    <w:uiPriority w:val="99"/>
    <w:qFormat/>
    <w:rsid w:val="0002703A"/>
    <w:rPr>
      <w:rFonts w:cs="Times New Roman"/>
      <w:b/>
      <w:bCs/>
    </w:rPr>
  </w:style>
  <w:style w:type="character" w:customStyle="1" w:styleId="apple-style-span">
    <w:name w:val="apple-style-span"/>
    <w:basedOn w:val="Numatytasispastraiposriftas"/>
    <w:uiPriority w:val="99"/>
    <w:rsid w:val="00CB6EE7"/>
    <w:rPr>
      <w:rFonts w:cs="Times New Roman"/>
    </w:rPr>
  </w:style>
  <w:style w:type="character" w:customStyle="1" w:styleId="mediumtext">
    <w:name w:val="mediumtext"/>
    <w:basedOn w:val="Numatytasispastraiposriftas"/>
    <w:uiPriority w:val="99"/>
    <w:rsid w:val="00BD7524"/>
    <w:rPr>
      <w:rFonts w:cs="Times New Roman"/>
    </w:rPr>
  </w:style>
  <w:style w:type="character" w:customStyle="1" w:styleId="hps">
    <w:name w:val="hps"/>
    <w:basedOn w:val="Numatytasispastraiposriftas"/>
    <w:uiPriority w:val="99"/>
    <w:rsid w:val="00BA7760"/>
    <w:rPr>
      <w:rFonts w:cs="Times New Roman"/>
    </w:rPr>
  </w:style>
  <w:style w:type="character" w:customStyle="1" w:styleId="atn">
    <w:name w:val="atn"/>
    <w:basedOn w:val="Numatytasispastraiposriftas"/>
    <w:uiPriority w:val="99"/>
    <w:rsid w:val="00BA7760"/>
    <w:rPr>
      <w:rFonts w:cs="Times New Roman"/>
    </w:rPr>
  </w:style>
  <w:style w:type="character" w:customStyle="1" w:styleId="hw">
    <w:name w:val="hw"/>
    <w:basedOn w:val="Numatytasispastraiposriftas"/>
    <w:uiPriority w:val="99"/>
    <w:rsid w:val="00CA5911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FE1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04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375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1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0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375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12050"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6E67-D59E-4C2F-8349-93ECE6A7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4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BIOCHEMIKŲ BAKALAURŲ BAIGIAMIEJI DARBAI</vt:lpstr>
    </vt:vector>
  </TitlesOfParts>
  <Company>VU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CHEMIKŲ BAKALAURŲ BAIGIAMIEJI DARBAI</dc:title>
  <dc:creator>Sofi</dc:creator>
  <cp:lastModifiedBy>MiniBis pro</cp:lastModifiedBy>
  <cp:revision>5</cp:revision>
  <cp:lastPrinted>2015-01-09T06:09:00Z</cp:lastPrinted>
  <dcterms:created xsi:type="dcterms:W3CDTF">2015-01-29T10:39:00Z</dcterms:created>
  <dcterms:modified xsi:type="dcterms:W3CDTF">2015-01-29T10:48:00Z</dcterms:modified>
</cp:coreProperties>
</file>